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EFF6B" w14:textId="0FE89001" w:rsidR="3586115F" w:rsidRDefault="3586115F" w:rsidP="4CAA73D7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157562D8" wp14:editId="0290F6AA">
            <wp:extent cx="1419225" cy="1419225"/>
            <wp:effectExtent l="0" t="0" r="0" b="0"/>
            <wp:docPr id="9434508" name="Picture 943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ADF1" w14:textId="7C596039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</w:p>
    <w:p w14:paraId="15D95028" w14:textId="29B40266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DEPARTMENT OF INFORMATION SCIENCE &amp; ENGINEERING</w:t>
      </w:r>
    </w:p>
    <w:p w14:paraId="0FFB9235" w14:textId="7020078E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YANANDA SAGAR COLLEGE OF ENGINEERING</w:t>
      </w:r>
    </w:p>
    <w:p w14:paraId="56C20ABA" w14:textId="67A71564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AN AUTONOMOUS INSTITUTE AFFILIATED TO VTU</w:t>
      </w:r>
    </w:p>
    <w:p w14:paraId="226AB7BB" w14:textId="765C1486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</w:rPr>
        <w:t>APPROVED BY AICTE &amp; UGC, ACCREDITED BY NAAC WITH 'A' GRADE, ACCREDITED BY NBA.</w:t>
      </w:r>
    </w:p>
    <w:p w14:paraId="76404732" w14:textId="62A17811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4C8ED82" w14:textId="0F2C0969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ject Synopsis</w:t>
      </w:r>
    </w:p>
    <w:p w14:paraId="2EA01CAD" w14:textId="6C6E032C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n</w:t>
      </w:r>
    </w:p>
    <w:p w14:paraId="0963606B" w14:textId="13B105FE" w:rsidR="04611DE5" w:rsidRDefault="04611DE5" w:rsidP="4CAA73D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A1B0E13"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olution to traffic problem in congested area</w:t>
      </w: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77C83B15" w14:textId="340C7BC2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846AC56" w14:textId="554468CF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ubmitted as a part of the first year (Second Semester) </w:t>
      </w:r>
      <w:r w:rsidR="6BB7CCB2"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ini project</w:t>
      </w: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f</w:t>
      </w:r>
    </w:p>
    <w:p w14:paraId="15FCC8F2" w14:textId="17407C38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CHELOR OF ENGINEERING</w:t>
      </w:r>
    </w:p>
    <w:p w14:paraId="5B2718C8" w14:textId="3E9C8464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</w:t>
      </w:r>
    </w:p>
    <w:p w14:paraId="3B387F55" w14:textId="0C5086A9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RMATION SCIENCE AND ENGINEERING</w:t>
      </w:r>
    </w:p>
    <w:p w14:paraId="5C253B6D" w14:textId="7C1EA644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bmitted by</w:t>
      </w:r>
    </w:p>
    <w:p w14:paraId="11F31CA8" w14:textId="7F0B7ADC" w:rsidR="4CAA73D7" w:rsidRDefault="4CAA73D7" w:rsidP="4CAA73D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65"/>
        <w:gridCol w:w="1695"/>
      </w:tblGrid>
      <w:tr w:rsidR="4CAA73D7" w14:paraId="3D9B8452" w14:textId="77777777" w:rsidTr="4CAA73D7">
        <w:trPr>
          <w:trHeight w:val="300"/>
          <w:jc w:val="center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E6CE87" w14:textId="4A0B9F90" w:rsidR="4CAA73D7" w:rsidRDefault="4CAA73D7" w:rsidP="4CAA73D7">
            <w:pPr>
              <w:spacing w:line="360" w:lineRule="auto"/>
              <w:jc w:val="center"/>
            </w:pPr>
            <w:r w:rsidRPr="4CAA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AGHA R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32C240" w14:textId="18883A98" w:rsidR="4CAA73D7" w:rsidRDefault="4CAA73D7" w:rsidP="4CAA73D7">
            <w:pPr>
              <w:spacing w:line="360" w:lineRule="auto"/>
              <w:jc w:val="center"/>
            </w:pPr>
            <w:r w:rsidRPr="4CAA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DS22IS017</w:t>
            </w:r>
          </w:p>
        </w:tc>
      </w:tr>
      <w:tr w:rsidR="4CAA73D7" w14:paraId="7860E573" w14:textId="77777777" w:rsidTr="4CAA73D7">
        <w:trPr>
          <w:trHeight w:val="300"/>
          <w:jc w:val="center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F083A4" w14:textId="15874EE0" w:rsidR="4CAA73D7" w:rsidRDefault="4CAA73D7" w:rsidP="4CAA73D7">
            <w:pPr>
              <w:spacing w:line="360" w:lineRule="auto"/>
              <w:jc w:val="center"/>
            </w:pPr>
            <w:r w:rsidRPr="4CAA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UVAN BANERJEE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2C8F1C" w14:textId="38C76B07" w:rsidR="4CAA73D7" w:rsidRDefault="4CAA73D7" w:rsidP="4CAA73D7">
            <w:pPr>
              <w:spacing w:line="360" w:lineRule="auto"/>
              <w:jc w:val="center"/>
            </w:pPr>
            <w:r w:rsidRPr="4CAA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DS22IS168</w:t>
            </w:r>
          </w:p>
        </w:tc>
      </w:tr>
      <w:tr w:rsidR="4CAA73D7" w14:paraId="484B011B" w14:textId="77777777" w:rsidTr="4CAA73D7">
        <w:trPr>
          <w:trHeight w:val="300"/>
          <w:jc w:val="center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39DEF" w14:textId="53060273" w:rsidR="4CAA73D7" w:rsidRDefault="4CAA73D7" w:rsidP="4CAA73D7">
            <w:pPr>
              <w:spacing w:line="360" w:lineRule="auto"/>
              <w:jc w:val="center"/>
            </w:pPr>
            <w:r w:rsidRPr="4CAA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AIBHAV S MAGDUM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50B3DC" w14:textId="7D01F379" w:rsidR="4CAA73D7" w:rsidRDefault="4CAA73D7" w:rsidP="4CAA73D7">
            <w:pPr>
              <w:spacing w:line="360" w:lineRule="auto"/>
              <w:jc w:val="center"/>
            </w:pPr>
            <w:r w:rsidRPr="4CAA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DS22IS177</w:t>
            </w:r>
          </w:p>
        </w:tc>
      </w:tr>
      <w:tr w:rsidR="4CAA73D7" w14:paraId="461CE2EC" w14:textId="77777777" w:rsidTr="4CAA73D7">
        <w:trPr>
          <w:trHeight w:val="300"/>
          <w:jc w:val="center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65A85" w14:textId="16F6A664" w:rsidR="4CAA73D7" w:rsidRDefault="4CAA73D7" w:rsidP="4CAA73D7">
            <w:pPr>
              <w:spacing w:line="360" w:lineRule="auto"/>
              <w:jc w:val="center"/>
            </w:pPr>
            <w:r w:rsidRPr="4CAA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DANT RAJENDRA BALPANDE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6CE37F" w14:textId="5DB4C6FB" w:rsidR="4CAA73D7" w:rsidRDefault="4CAA73D7" w:rsidP="4CAA73D7">
            <w:pPr>
              <w:spacing w:line="360" w:lineRule="auto"/>
              <w:jc w:val="center"/>
            </w:pPr>
            <w:r w:rsidRPr="4CAA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DS22IS181</w:t>
            </w:r>
          </w:p>
        </w:tc>
      </w:tr>
    </w:tbl>
    <w:p w14:paraId="5D95500A" w14:textId="0D8C1FB0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39D17138" w14:textId="750F4628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4CAA73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742680E8" w14:textId="5843F67A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nder the guidance of</w:t>
      </w:r>
    </w:p>
    <w:p w14:paraId="5C07C2BA" w14:textId="7EED4A3D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sz w:val="24"/>
          <w:szCs w:val="24"/>
        </w:rPr>
        <w:t>DR. VARAPRASAD. B K S V L</w:t>
      </w:r>
    </w:p>
    <w:p w14:paraId="524C09AA" w14:textId="04E5EA56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fessor, Dept. of ISE, DSCE</w:t>
      </w:r>
    </w:p>
    <w:p w14:paraId="676B2D5B" w14:textId="0EAAE6D7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1395216" w14:textId="396EC21B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D5D2A23" w14:textId="2FFF74BB" w:rsidR="04611DE5" w:rsidRDefault="04611DE5" w:rsidP="4CAA73D7">
      <w:pPr>
        <w:spacing w:line="360" w:lineRule="auto"/>
        <w:jc w:val="center"/>
      </w:pPr>
      <w:bookmarkStart w:id="0" w:name="_GoBack"/>
      <w:bookmarkEnd w:id="0"/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FB863F9" w14:textId="18551AAB" w:rsidR="04611DE5" w:rsidRDefault="04611DE5" w:rsidP="4CAA73D7">
      <w:pPr>
        <w:spacing w:line="360" w:lineRule="auto"/>
        <w:jc w:val="center"/>
      </w:pP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2-2023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200"/>
        <w:gridCol w:w="4722"/>
      </w:tblGrid>
      <w:tr w:rsidR="4CAA73D7" w14:paraId="5FA36346" w14:textId="77777777" w:rsidTr="4CAA73D7">
        <w:trPr>
          <w:trHeight w:val="300"/>
        </w:trPr>
        <w:tc>
          <w:tcPr>
            <w:tcW w:w="4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642A3" w14:textId="626837A5" w:rsidR="4CAA73D7" w:rsidRDefault="4CAA73D7" w:rsidP="4CAA73D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CAA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TITLE OF THE PROJECT</w:t>
            </w:r>
          </w:p>
        </w:tc>
        <w:tc>
          <w:tcPr>
            <w:tcW w:w="47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C47C5" w14:textId="537F0CF9" w:rsidR="0438A9D1" w:rsidRDefault="0438A9D1" w:rsidP="00763C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mart </w:t>
            </w:r>
            <w:r w:rsidR="4BEC21E9"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affic </w:t>
            </w:r>
            <w:r w:rsidR="6AC1248E"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4F2689A8"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agement </w:t>
            </w:r>
            <w:r w:rsidR="4609BDA7"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4F2689A8"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stem</w:t>
            </w:r>
            <w:r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402769D4"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ing</w:t>
            </w:r>
            <w:r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I.</w:t>
            </w:r>
          </w:p>
        </w:tc>
      </w:tr>
      <w:tr w:rsidR="4CAA73D7" w14:paraId="53FB7128" w14:textId="77777777" w:rsidTr="4CAA73D7">
        <w:trPr>
          <w:trHeight w:val="300"/>
        </w:trPr>
        <w:tc>
          <w:tcPr>
            <w:tcW w:w="4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631BE" w14:textId="79806017" w:rsidR="4CAA73D7" w:rsidRDefault="4CAA73D7" w:rsidP="4CAA73D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CAA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JECT TIMELINE (Tentative Start and End Date)</w:t>
            </w:r>
          </w:p>
        </w:tc>
        <w:tc>
          <w:tcPr>
            <w:tcW w:w="47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64EC8" w14:textId="3B8F524E" w:rsidR="4CAA73D7" w:rsidRDefault="4CAA73D7" w:rsidP="00763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AA73D7">
              <w:rPr>
                <w:rFonts w:ascii="Times New Roman" w:eastAsia="Times New Roman" w:hAnsi="Times New Roman" w:cs="Times New Roman"/>
                <w:sz w:val="24"/>
                <w:szCs w:val="24"/>
              </w:rPr>
              <w:t>June-</w:t>
            </w:r>
            <w:r w:rsidR="25DD1E7C" w:rsidRPr="4CAA73D7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 2023</w:t>
            </w:r>
          </w:p>
        </w:tc>
      </w:tr>
      <w:tr w:rsidR="4CAA73D7" w14:paraId="035CDE1F" w14:textId="77777777" w:rsidTr="4CAA73D7">
        <w:trPr>
          <w:trHeight w:val="300"/>
        </w:trPr>
        <w:tc>
          <w:tcPr>
            <w:tcW w:w="4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14044" w14:textId="6D33DB5A" w:rsidR="4CAA73D7" w:rsidRDefault="4CAA73D7" w:rsidP="4CAA73D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CAA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ELD OF PROJECT</w:t>
            </w:r>
          </w:p>
        </w:tc>
        <w:tc>
          <w:tcPr>
            <w:tcW w:w="47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A65B2" w14:textId="7249515E" w:rsidR="0764D876" w:rsidRDefault="0764D876" w:rsidP="00763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AA73D7">
              <w:rPr>
                <w:rFonts w:ascii="Times New Roman" w:eastAsia="Times New Roman" w:hAnsi="Times New Roman" w:cs="Times New Roman"/>
                <w:sz w:val="24"/>
                <w:szCs w:val="24"/>
              </w:rPr>
              <w:t>Artificial Intelligence (Computer Vision)</w:t>
            </w:r>
          </w:p>
        </w:tc>
      </w:tr>
      <w:tr w:rsidR="4CAA73D7" w14:paraId="131C4488" w14:textId="77777777" w:rsidTr="4CAA73D7">
        <w:trPr>
          <w:trHeight w:val="300"/>
        </w:trPr>
        <w:tc>
          <w:tcPr>
            <w:tcW w:w="4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E62C8" w14:textId="16E374F4" w:rsidR="4CAA73D7" w:rsidRDefault="4CAA73D7" w:rsidP="4CAA73D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CAA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CTIVE OF THE PROJECT</w:t>
            </w:r>
          </w:p>
        </w:tc>
        <w:tc>
          <w:tcPr>
            <w:tcW w:w="47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23999" w14:textId="386D9D01" w:rsidR="1EBE9232" w:rsidRDefault="1EBE9232" w:rsidP="00763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AA73D7">
              <w:rPr>
                <w:rFonts w:ascii="Times New Roman" w:eastAsia="Times New Roman" w:hAnsi="Times New Roman" w:cs="Times New Roman"/>
                <w:sz w:val="24"/>
                <w:szCs w:val="24"/>
              </w:rPr>
              <w:t>Improve Flow of Traffic</w:t>
            </w:r>
            <w:r w:rsidR="0A59FF71" w:rsidRPr="4CAA7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4CAA73D7">
              <w:rPr>
                <w:rFonts w:ascii="Times New Roman" w:eastAsia="Times New Roman" w:hAnsi="Times New Roman" w:cs="Times New Roman"/>
                <w:sz w:val="24"/>
                <w:szCs w:val="24"/>
              </w:rPr>
              <w:t>Reduce Pollution</w:t>
            </w:r>
          </w:p>
        </w:tc>
      </w:tr>
      <w:tr w:rsidR="4CAA73D7" w14:paraId="6DD53CFB" w14:textId="77777777" w:rsidTr="4CAA73D7">
        <w:trPr>
          <w:trHeight w:val="300"/>
        </w:trPr>
        <w:tc>
          <w:tcPr>
            <w:tcW w:w="4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BC399" w14:textId="02DC0E11" w:rsidR="4CAA73D7" w:rsidRDefault="4CAA73D7" w:rsidP="4CAA73D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CAA7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4CAA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BLEM STATEMENT</w:t>
            </w:r>
          </w:p>
        </w:tc>
        <w:tc>
          <w:tcPr>
            <w:tcW w:w="47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6248E" w14:textId="538F4D8D" w:rsidR="5F514987" w:rsidRDefault="5F514987" w:rsidP="00763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AA73D7">
              <w:rPr>
                <w:rFonts w:ascii="Times New Roman" w:eastAsia="Times New Roman" w:hAnsi="Times New Roman" w:cs="Times New Roman"/>
                <w:sz w:val="24"/>
                <w:szCs w:val="24"/>
              </w:rPr>
              <w:t>Developing a Smart traffic management system using AI to optimize traffic flow, reduce congestion, while minimizing the travel time and maximizing mobility</w:t>
            </w:r>
            <w:r w:rsidR="627D782C" w:rsidRPr="4CAA73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4CAA73D7" w14:paraId="13A9ADDB" w14:textId="77777777" w:rsidTr="4CAA73D7">
        <w:trPr>
          <w:trHeight w:val="300"/>
        </w:trPr>
        <w:tc>
          <w:tcPr>
            <w:tcW w:w="4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C832C" w14:textId="6A8EC248" w:rsidR="4CAA73D7" w:rsidRDefault="4CAA73D7" w:rsidP="4CAA73D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CAA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TENDED BENEFICIARIES OF THE PROJECT </w:t>
            </w:r>
          </w:p>
        </w:tc>
        <w:tc>
          <w:tcPr>
            <w:tcW w:w="47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5F5E0" w14:textId="71B5FDDA" w:rsidR="4CAA73D7" w:rsidRDefault="4CAA73D7" w:rsidP="00763C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157B4D7F"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muters, Authorities, Emergency Service</w:t>
            </w:r>
          </w:p>
        </w:tc>
      </w:tr>
      <w:tr w:rsidR="4CAA73D7" w14:paraId="0B4ED9EB" w14:textId="77777777" w:rsidTr="4CAA73D7">
        <w:trPr>
          <w:trHeight w:val="300"/>
        </w:trPr>
        <w:tc>
          <w:tcPr>
            <w:tcW w:w="4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3982B" w14:textId="747186C2" w:rsidR="4CAA73D7" w:rsidRDefault="4CAA73D7" w:rsidP="4CAA73D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CAA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SE PAPERS/ RELATED WORK</w:t>
            </w:r>
          </w:p>
        </w:tc>
        <w:tc>
          <w:tcPr>
            <w:tcW w:w="47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9276F" w14:textId="03B79050" w:rsidR="4CAA73D7" w:rsidRDefault="4CAA73D7" w:rsidP="00763C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6FF8"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viating Road Traffic Congestion with Artificial Intelligence</w:t>
            </w:r>
          </w:p>
        </w:tc>
      </w:tr>
      <w:tr w:rsidR="4CAA73D7" w14:paraId="0BCD8E27" w14:textId="77777777" w:rsidTr="4CAA73D7">
        <w:trPr>
          <w:trHeight w:val="300"/>
        </w:trPr>
        <w:tc>
          <w:tcPr>
            <w:tcW w:w="4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B2521" w14:textId="3A32ACF8" w:rsidR="4CAA73D7" w:rsidRDefault="4CAA73D7" w:rsidP="4CAA73D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4CAA73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FTWARE/HARDWARE REQUIREMENTS</w:t>
            </w:r>
          </w:p>
        </w:tc>
        <w:tc>
          <w:tcPr>
            <w:tcW w:w="47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43002" w14:textId="5685BFD8" w:rsidR="547F7BCF" w:rsidRDefault="547F7BCF" w:rsidP="00763C5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spberry Pi or equivalent SBC,</w:t>
            </w:r>
            <w:r w:rsidR="59E4DE4D"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y/Night </w:t>
            </w:r>
            <w:r w:rsidR="695A0798"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59E4DE4D" w:rsidRPr="4CAA73D7">
              <w:rPr>
                <w:rFonts w:ascii="Times" w:eastAsia="Times" w:hAnsi="Times" w:cs="Times"/>
                <w:color w:val="202124"/>
                <w:sz w:val="24"/>
                <w:szCs w:val="24"/>
              </w:rPr>
              <w:t>urveillance</w:t>
            </w:r>
            <w:r w:rsidR="59E4DE4D"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ameras,</w:t>
            </w:r>
            <w:r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3C5D"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nsor Flow</w:t>
            </w:r>
            <w:r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Open</w:t>
            </w:r>
            <w:r w:rsidR="00763C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4CAA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V</w:t>
            </w:r>
          </w:p>
        </w:tc>
      </w:tr>
    </w:tbl>
    <w:p w14:paraId="4C9686CA" w14:textId="508D4072" w:rsidR="4CAA73D7" w:rsidRDefault="4CAA73D7" w:rsidP="4CAA73D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1DA4BF" w14:textId="77777777" w:rsidR="00763C5D" w:rsidRDefault="00763C5D" w:rsidP="4CAA73D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07D03C" w14:textId="2DC0FC20" w:rsidR="1D824DB8" w:rsidRDefault="1D824DB8" w:rsidP="4CAA73D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CKGROUND OF PROJECT WITH REGARD TO THE DRAWBACK ASSOCIATED WITH EXISTING PROJECT</w:t>
      </w:r>
    </w:p>
    <w:p w14:paraId="0FC72D91" w14:textId="375DBB65" w:rsidR="4CAA73D7" w:rsidRDefault="4CAA73D7" w:rsidP="4CAA73D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09D46D" w14:textId="29983B8A" w:rsidR="49CC52CC" w:rsidRDefault="49CC52CC" w:rsidP="4CAA73D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project aims to demonstrate and apply the methods discussed in </w:t>
      </w:r>
      <w:r w:rsidR="485C563C"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existing </w:t>
      </w:r>
      <w:r w:rsidR="79033F10"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cle,</w:t>
      </w:r>
      <w:r w:rsidR="485C563C"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FC3BC5D"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reover, the improved model provides</w:t>
      </w:r>
      <w:r w:rsidR="0D67D1D2"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ster response</w:t>
      </w:r>
      <w:r w:rsidR="485C563C"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B4D3D75"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me for </w:t>
      </w:r>
      <w:r w:rsidR="485C563C"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ergency services</w:t>
      </w:r>
      <w:r w:rsidR="213F599E"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33DE9E0" w14:textId="04E20261" w:rsidR="1D824DB8" w:rsidRDefault="1D824DB8" w:rsidP="4CAA73D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93E6A4F" w14:textId="1DBD9D06" w:rsidR="4CAA73D7" w:rsidRDefault="4CAA73D7" w:rsidP="4CAA73D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EFDEE3" w14:textId="1194D4D8" w:rsidR="1D824DB8" w:rsidRDefault="1D824DB8" w:rsidP="4CAA73D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BSTRAC</w:t>
      </w:r>
      <w:r w:rsidR="00DC36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</w:p>
    <w:p w14:paraId="6FA122EE" w14:textId="25D604F8" w:rsidR="4CAA73D7" w:rsidRDefault="4CAA73D7" w:rsidP="4CAA73D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6BF814" w14:textId="5ABB0519" w:rsidR="00166FF8" w:rsidRPr="00166FF8" w:rsidRDefault="00166FF8" w:rsidP="00B26503">
      <w:pPr>
        <w:jc w:val="both"/>
        <w:rPr>
          <w:rFonts w:ascii="Times New Roman" w:hAnsi="Times New Roman" w:cs="Times New Roman"/>
          <w:sz w:val="24"/>
        </w:rPr>
      </w:pPr>
      <w:r w:rsidRPr="00166FF8">
        <w:rPr>
          <w:rFonts w:ascii="Times New Roman" w:hAnsi="Times New Roman" w:cs="Times New Roman"/>
          <w:sz w:val="24"/>
        </w:rPr>
        <w:t xml:space="preserve">This project aims to </w:t>
      </w:r>
      <w:r>
        <w:rPr>
          <w:rFonts w:ascii="Times New Roman" w:hAnsi="Times New Roman" w:cs="Times New Roman"/>
          <w:sz w:val="24"/>
        </w:rPr>
        <w:t xml:space="preserve">make </w:t>
      </w:r>
      <w:r w:rsidRPr="00166FF8">
        <w:rPr>
          <w:rFonts w:ascii="Times New Roman" w:hAnsi="Times New Roman" w:cs="Times New Roman"/>
          <w:sz w:val="24"/>
        </w:rPr>
        <w:t>an existing system</w:t>
      </w:r>
      <w:r>
        <w:rPr>
          <w:rFonts w:ascii="Times New Roman" w:hAnsi="Times New Roman" w:cs="Times New Roman"/>
          <w:sz w:val="24"/>
        </w:rPr>
        <w:t xml:space="preserve"> of traffic lights better</w:t>
      </w:r>
      <w:r w:rsidRPr="00166FF8">
        <w:rPr>
          <w:rFonts w:ascii="Times New Roman" w:hAnsi="Times New Roman" w:cs="Times New Roman"/>
          <w:sz w:val="24"/>
        </w:rPr>
        <w:t xml:space="preserve"> by applying</w:t>
      </w:r>
      <w:r>
        <w:rPr>
          <w:rFonts w:ascii="Times New Roman" w:hAnsi="Times New Roman" w:cs="Times New Roman"/>
          <w:sz w:val="24"/>
        </w:rPr>
        <w:t xml:space="preserve"> methods discussed in mentioned</w:t>
      </w:r>
      <w:r w:rsidRPr="00166FF8">
        <w:rPr>
          <w:rFonts w:ascii="Times New Roman" w:hAnsi="Times New Roman" w:cs="Times New Roman"/>
          <w:sz w:val="24"/>
        </w:rPr>
        <w:t xml:space="preserve"> article. The primary objective is to </w:t>
      </w:r>
      <w:r>
        <w:rPr>
          <w:rFonts w:ascii="Times New Roman" w:hAnsi="Times New Roman" w:cs="Times New Roman"/>
          <w:sz w:val="24"/>
        </w:rPr>
        <w:t>make traffic more streamline in urban area and</w:t>
      </w:r>
      <w:r w:rsidRPr="00166FF8">
        <w:rPr>
          <w:rFonts w:ascii="Times New Roman" w:hAnsi="Times New Roman" w:cs="Times New Roman"/>
          <w:sz w:val="24"/>
        </w:rPr>
        <w:t xml:space="preserve"> improve</w:t>
      </w:r>
      <w:r w:rsidRPr="00166FF8">
        <w:rPr>
          <w:rFonts w:ascii="Times New Roman" w:hAnsi="Times New Roman" w:cs="Times New Roman"/>
          <w:sz w:val="24"/>
        </w:rPr>
        <w:t xml:space="preserve"> the response time of emergency services, addressing a drawback associated with the </w:t>
      </w:r>
      <w:r>
        <w:rPr>
          <w:rFonts w:ascii="Times New Roman" w:hAnsi="Times New Roman" w:cs="Times New Roman"/>
          <w:sz w:val="24"/>
        </w:rPr>
        <w:t>classic traffic light system</w:t>
      </w:r>
      <w:r w:rsidRPr="00166FF8">
        <w:rPr>
          <w:rFonts w:ascii="Times New Roman" w:hAnsi="Times New Roman" w:cs="Times New Roman"/>
          <w:sz w:val="24"/>
        </w:rPr>
        <w:t xml:space="preserve">. The existing system </w:t>
      </w:r>
      <w:r>
        <w:rPr>
          <w:rFonts w:ascii="Times New Roman" w:hAnsi="Times New Roman" w:cs="Times New Roman"/>
          <w:sz w:val="24"/>
        </w:rPr>
        <w:t xml:space="preserve">is slow and don’t consider a lot of factors and have timed signals which </w:t>
      </w:r>
      <w:r w:rsidR="00B26503">
        <w:rPr>
          <w:rFonts w:ascii="Times New Roman" w:hAnsi="Times New Roman" w:cs="Times New Roman"/>
          <w:sz w:val="24"/>
        </w:rPr>
        <w:t>causes</w:t>
      </w:r>
      <w:r w:rsidRPr="00166F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raffic congestion</w:t>
      </w:r>
      <w:r w:rsidRPr="00166FF8">
        <w:rPr>
          <w:rFonts w:ascii="Times New Roman" w:hAnsi="Times New Roman" w:cs="Times New Roman"/>
          <w:sz w:val="24"/>
        </w:rPr>
        <w:t xml:space="preserve">, which can cause delays in emergency service </w:t>
      </w:r>
      <w:r>
        <w:rPr>
          <w:rFonts w:ascii="Times New Roman" w:hAnsi="Times New Roman" w:cs="Times New Roman"/>
          <w:sz w:val="24"/>
        </w:rPr>
        <w:t>like ambulances and has a greater environment impact</w:t>
      </w:r>
      <w:r w:rsidRPr="00166FF8">
        <w:rPr>
          <w:rFonts w:ascii="Times New Roman" w:hAnsi="Times New Roman" w:cs="Times New Roman"/>
          <w:sz w:val="24"/>
        </w:rPr>
        <w:t xml:space="preserve">. By </w:t>
      </w:r>
      <w:r w:rsidRPr="00166FF8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sing AI in our</w:t>
      </w:r>
      <w:r w:rsidRPr="00166FF8">
        <w:rPr>
          <w:rFonts w:ascii="Times New Roman" w:hAnsi="Times New Roman" w:cs="Times New Roman"/>
          <w:sz w:val="24"/>
        </w:rPr>
        <w:t xml:space="preserve"> project </w:t>
      </w:r>
      <w:r>
        <w:rPr>
          <w:rFonts w:ascii="Times New Roman" w:hAnsi="Times New Roman" w:cs="Times New Roman"/>
          <w:sz w:val="24"/>
        </w:rPr>
        <w:t>we</w:t>
      </w:r>
      <w:r w:rsidRPr="00166FF8">
        <w:rPr>
          <w:rFonts w:ascii="Times New Roman" w:hAnsi="Times New Roman" w:cs="Times New Roman"/>
          <w:sz w:val="24"/>
        </w:rPr>
        <w:t xml:space="preserve"> provide a </w:t>
      </w:r>
      <w:r>
        <w:rPr>
          <w:rFonts w:ascii="Times New Roman" w:hAnsi="Times New Roman" w:cs="Times New Roman"/>
          <w:sz w:val="24"/>
        </w:rPr>
        <w:t>better traffic flow and reduced waiting time</w:t>
      </w:r>
      <w:r w:rsidRPr="00166FF8">
        <w:rPr>
          <w:rFonts w:ascii="Times New Roman" w:hAnsi="Times New Roman" w:cs="Times New Roman"/>
          <w:sz w:val="24"/>
        </w:rPr>
        <w:t xml:space="preserve">. The results of this project will contribute benefiting the individuals and </w:t>
      </w:r>
      <w:r>
        <w:rPr>
          <w:rFonts w:ascii="Times New Roman" w:hAnsi="Times New Roman" w:cs="Times New Roman"/>
          <w:sz w:val="24"/>
        </w:rPr>
        <w:t xml:space="preserve">authorities </w:t>
      </w:r>
    </w:p>
    <w:p w14:paraId="4192092C" w14:textId="77777777" w:rsidR="00166FF8" w:rsidRDefault="00166FF8" w:rsidP="4CAA73D7"/>
    <w:p w14:paraId="1A76ACDC" w14:textId="77777777" w:rsidR="00166FF8" w:rsidRDefault="00166FF8" w:rsidP="4CAA73D7"/>
    <w:p w14:paraId="53BF6666" w14:textId="77777777" w:rsidR="00B26503" w:rsidRDefault="00B26503" w:rsidP="4CAA73D7"/>
    <w:p w14:paraId="7DDBDC15" w14:textId="77777777" w:rsidR="00166FF8" w:rsidRDefault="00166FF8" w:rsidP="4CAA73D7"/>
    <w:p w14:paraId="5D7759F2" w14:textId="341916F2" w:rsidR="1D824DB8" w:rsidRDefault="00DC36AC" w:rsidP="4CAA73D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ROJECT METHODOLOGY </w:t>
      </w:r>
    </w:p>
    <w:p w14:paraId="36026B64" w14:textId="0C0D3AE3" w:rsidR="4CAA73D7" w:rsidRPr="00D81E32" w:rsidRDefault="4CAA73D7" w:rsidP="00D81E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CB170" w14:textId="178123E3" w:rsidR="1D824DB8" w:rsidRPr="00D81E32" w:rsidRDefault="00365E5E" w:rsidP="00D81E3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32">
        <w:rPr>
          <w:rFonts w:ascii="Times New Roman" w:hAnsi="Times New Roman" w:cs="Times New Roman"/>
          <w:sz w:val="24"/>
          <w:szCs w:val="24"/>
        </w:rPr>
        <w:t>Problem Analysis</w:t>
      </w:r>
      <w:r w:rsidR="00D81E32" w:rsidRPr="00D81E32">
        <w:rPr>
          <w:rFonts w:ascii="Times New Roman" w:hAnsi="Times New Roman" w:cs="Times New Roman"/>
          <w:sz w:val="24"/>
          <w:szCs w:val="24"/>
        </w:rPr>
        <w:t xml:space="preserve">: </w:t>
      </w:r>
      <w:r w:rsidR="00D81E32" w:rsidRPr="00D81E32">
        <w:rPr>
          <w:rFonts w:ascii="Times New Roman" w:hAnsi="Times New Roman" w:cs="Times New Roman"/>
          <w:sz w:val="24"/>
          <w:szCs w:val="24"/>
        </w:rPr>
        <w:t>The project will start with a thorough analysis of the existing traffic light system and its drawbacks</w:t>
      </w:r>
    </w:p>
    <w:p w14:paraId="2E228B7D" w14:textId="464D86D0" w:rsidR="00365E5E" w:rsidRPr="00D81E32" w:rsidRDefault="00365E5E" w:rsidP="00D81E3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32">
        <w:rPr>
          <w:rFonts w:ascii="Times New Roman" w:hAnsi="Times New Roman" w:cs="Times New Roman"/>
          <w:sz w:val="24"/>
          <w:szCs w:val="24"/>
        </w:rPr>
        <w:t>Data Collection</w:t>
      </w:r>
      <w:r w:rsidR="00D81E32" w:rsidRPr="00D81E32">
        <w:rPr>
          <w:rFonts w:ascii="Times New Roman" w:hAnsi="Times New Roman" w:cs="Times New Roman"/>
          <w:sz w:val="24"/>
          <w:szCs w:val="24"/>
        </w:rPr>
        <w:t xml:space="preserve">: </w:t>
      </w:r>
      <w:r w:rsidR="00D81E32" w:rsidRPr="00D81E32">
        <w:rPr>
          <w:rFonts w:ascii="Times New Roman" w:hAnsi="Times New Roman" w:cs="Times New Roman"/>
          <w:sz w:val="24"/>
          <w:szCs w:val="24"/>
        </w:rPr>
        <w:t>Data related to traffic patterns, vehicle movement, and emergency service response times will be collected</w:t>
      </w:r>
      <w:r w:rsidR="00D81E32" w:rsidRPr="00D81E32">
        <w:rPr>
          <w:rFonts w:ascii="Times New Roman" w:hAnsi="Times New Roman" w:cs="Times New Roman"/>
          <w:sz w:val="24"/>
          <w:szCs w:val="24"/>
        </w:rPr>
        <w:t xml:space="preserve"> from various sources</w:t>
      </w:r>
    </w:p>
    <w:p w14:paraId="764BD53F" w14:textId="0CAA3991" w:rsidR="00365E5E" w:rsidRPr="00D81E32" w:rsidRDefault="00365E5E" w:rsidP="00D81E3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32">
        <w:rPr>
          <w:rFonts w:ascii="Times New Roman" w:hAnsi="Times New Roman" w:cs="Times New Roman"/>
          <w:sz w:val="24"/>
          <w:szCs w:val="24"/>
        </w:rPr>
        <w:t>AI Model Development</w:t>
      </w:r>
      <w:r w:rsidR="00D81E32" w:rsidRPr="00D81E32">
        <w:rPr>
          <w:rFonts w:ascii="Times New Roman" w:hAnsi="Times New Roman" w:cs="Times New Roman"/>
          <w:sz w:val="24"/>
          <w:szCs w:val="24"/>
        </w:rPr>
        <w:t>: After data collection we will develop a AI Model that can recognise and understand traffic patterns</w:t>
      </w:r>
    </w:p>
    <w:p w14:paraId="75E24128" w14:textId="3266FAED" w:rsidR="00365E5E" w:rsidRPr="00D81E32" w:rsidRDefault="00365E5E" w:rsidP="00D81E3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32">
        <w:rPr>
          <w:rFonts w:ascii="Times New Roman" w:hAnsi="Times New Roman" w:cs="Times New Roman"/>
          <w:sz w:val="24"/>
          <w:szCs w:val="24"/>
        </w:rPr>
        <w:t>Integration and Testing</w:t>
      </w:r>
      <w:r w:rsidR="00D81E32" w:rsidRPr="00D81E32">
        <w:rPr>
          <w:rFonts w:ascii="Times New Roman" w:hAnsi="Times New Roman" w:cs="Times New Roman"/>
          <w:sz w:val="24"/>
          <w:szCs w:val="24"/>
        </w:rPr>
        <w:t>:</w:t>
      </w:r>
      <w:r w:rsidR="00D81E32" w:rsidRPr="00D81E32">
        <w:rPr>
          <w:rFonts w:ascii="Times New Roman" w:hAnsi="Times New Roman" w:cs="Times New Roman"/>
          <w:sz w:val="24"/>
          <w:szCs w:val="24"/>
        </w:rPr>
        <w:t xml:space="preserve"> developed AI model will be </w:t>
      </w:r>
      <w:r w:rsidR="00D81E32" w:rsidRPr="00D81E32">
        <w:rPr>
          <w:rFonts w:ascii="Times New Roman" w:hAnsi="Times New Roman" w:cs="Times New Roman"/>
          <w:sz w:val="24"/>
          <w:szCs w:val="24"/>
        </w:rPr>
        <w:t>tested in</w:t>
      </w:r>
      <w:r w:rsidR="00D81E32" w:rsidRPr="00D81E32">
        <w:rPr>
          <w:rFonts w:ascii="Times New Roman" w:hAnsi="Times New Roman" w:cs="Times New Roman"/>
          <w:sz w:val="24"/>
          <w:szCs w:val="24"/>
        </w:rPr>
        <w:t xml:space="preserve"> the</w:t>
      </w:r>
      <w:r w:rsidR="00D81E32" w:rsidRPr="00D81E32">
        <w:rPr>
          <w:rFonts w:ascii="Times New Roman" w:hAnsi="Times New Roman" w:cs="Times New Roman"/>
          <w:sz w:val="24"/>
          <w:szCs w:val="24"/>
        </w:rPr>
        <w:t xml:space="preserve"> existing traffic light system.</w:t>
      </w:r>
    </w:p>
    <w:p w14:paraId="43C70131" w14:textId="3013B270" w:rsidR="00365E5E" w:rsidRPr="00D81E32" w:rsidRDefault="00365E5E" w:rsidP="00D81E3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E32">
        <w:rPr>
          <w:rFonts w:ascii="Times New Roman" w:hAnsi="Times New Roman" w:cs="Times New Roman"/>
          <w:sz w:val="24"/>
          <w:szCs w:val="24"/>
        </w:rPr>
        <w:t>Documentation and Reporting</w:t>
      </w:r>
      <w:r w:rsidR="00D81E32" w:rsidRPr="00D81E32">
        <w:rPr>
          <w:rFonts w:ascii="Times New Roman" w:hAnsi="Times New Roman" w:cs="Times New Roman"/>
          <w:sz w:val="24"/>
          <w:szCs w:val="24"/>
        </w:rPr>
        <w:t xml:space="preserve">: </w:t>
      </w:r>
      <w:r w:rsidR="00D81E32" w:rsidRPr="00D81E32">
        <w:rPr>
          <w:rFonts w:ascii="Times New Roman" w:hAnsi="Times New Roman" w:cs="Times New Roman"/>
          <w:sz w:val="24"/>
          <w:szCs w:val="24"/>
        </w:rPr>
        <w:t>documentation of the project methodology, findings, and outcomes will be prepared. A final report will be generated</w:t>
      </w:r>
      <w:r w:rsidR="00D81E32" w:rsidRPr="00D81E32">
        <w:rPr>
          <w:rFonts w:ascii="Times New Roman" w:hAnsi="Times New Roman" w:cs="Times New Roman"/>
          <w:sz w:val="24"/>
          <w:szCs w:val="24"/>
        </w:rPr>
        <w:t xml:space="preserve"> and submitted to Department</w:t>
      </w:r>
    </w:p>
    <w:p w14:paraId="6DF131A6" w14:textId="77777777" w:rsidR="00D81E32" w:rsidRPr="00D81E32" w:rsidRDefault="00D81E32" w:rsidP="00D81E32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4BF91779" w14:textId="7D91FDE9" w:rsidR="4CAA73D7" w:rsidRDefault="4CAA73D7" w:rsidP="4CAA73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0F627D" w14:textId="58DBD3B7" w:rsidR="1D824DB8" w:rsidRDefault="00DC36AC" w:rsidP="4CAA73D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</w:p>
    <w:p w14:paraId="04053E65" w14:textId="514CBEE3" w:rsidR="4CAA73D7" w:rsidRDefault="4CAA73D7" w:rsidP="4CAA73D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3F63F9" w14:textId="11384F3C" w:rsidR="3758004D" w:rsidRDefault="3758004D" w:rsidP="4CAA73D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ron, G. (2021). Alleviating Road Traffic Congestion with Artificial Intelligence.</w:t>
      </w:r>
    </w:p>
    <w:p w14:paraId="3371C3D7" w14:textId="1D962926" w:rsidR="3758004D" w:rsidRDefault="3758004D" w:rsidP="4CAA73D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4CAA7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JCAI</w:t>
      </w:r>
      <w:r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pp. 4965-4969).</w:t>
      </w:r>
    </w:p>
    <w:p w14:paraId="185E6096" w14:textId="6E5B6B0B" w:rsidR="4CAA73D7" w:rsidRDefault="4CAA73D7" w:rsidP="4CAA73D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78D8DB" w14:textId="7B56AB0F" w:rsidR="5B31BC59" w:rsidRDefault="5B31BC59" w:rsidP="4CAA73D7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nott, R., &amp; Small, K. (1994). The economics of traffic congestion.</w:t>
      </w:r>
      <w:r w:rsidR="166ED771"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4CAA7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merican</w:t>
      </w:r>
    </w:p>
    <w:p w14:paraId="1E3ECE26" w14:textId="7F4DD7CF" w:rsidR="5B31BC59" w:rsidRDefault="00DC36AC" w:rsidP="4CAA73D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AA7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cientist</w:t>
      </w:r>
      <w:r w:rsidR="5B31BC59"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5B31BC59" w:rsidRPr="4CAA7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82</w:t>
      </w:r>
      <w:r w:rsidR="5B31BC59"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5), 446-455.</w:t>
      </w:r>
    </w:p>
    <w:p w14:paraId="4EE85987" w14:textId="146E83A5" w:rsidR="4CAA73D7" w:rsidRDefault="4CAA73D7" w:rsidP="4CAA73D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22DE21" w14:textId="60FE1FBE" w:rsidR="51E78DFD" w:rsidRDefault="51E78DFD" w:rsidP="4CAA73D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Science Magazine]. (2018, November 14). </w:t>
      </w:r>
      <w:r w:rsidRPr="4CAA73D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I trained to control traffic</w:t>
      </w:r>
      <w:r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Video]. </w:t>
      </w:r>
    </w:p>
    <w:p w14:paraId="16AAC07C" w14:textId="5A5A0A01" w:rsidR="51E78DFD" w:rsidRDefault="51E78DFD" w:rsidP="4CAA73D7">
      <w:pPr>
        <w:ind w:firstLine="720"/>
        <w:jc w:val="both"/>
        <w:rPr>
          <w:color w:val="000000" w:themeColor="text1"/>
        </w:rPr>
      </w:pPr>
      <w:r w:rsidRPr="4CAA73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Tube </w:t>
      </w:r>
      <w:hyperlink r:id="rId9">
        <w:r w:rsidRPr="4CAA73D7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youtu.be/6gLHDCLT2Gc</w:t>
        </w:r>
      </w:hyperlink>
    </w:p>
    <w:p w14:paraId="7C2A9259" w14:textId="3BB72CDC" w:rsidR="4CAA73D7" w:rsidRDefault="4CAA73D7" w:rsidP="4CAA73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8588AF" w14:textId="6CDF1745" w:rsidR="4CAA73D7" w:rsidRDefault="4CAA73D7" w:rsidP="4CAA73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5838E5" w14:textId="5B32189C" w:rsidR="4CAA73D7" w:rsidRDefault="4CAA73D7" w:rsidP="4CAA73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9681C8" w14:textId="7F3A0258" w:rsidR="4CAA73D7" w:rsidRDefault="4CAA73D7" w:rsidP="4CAA73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86E3D7" w14:textId="77777777" w:rsidR="00763C5D" w:rsidRDefault="00763C5D" w:rsidP="4CAA73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B6E4C1" w14:textId="6C3CA25E" w:rsidR="4CAA73D7" w:rsidRDefault="4CAA73D7" w:rsidP="4CAA73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55EF1F" w14:textId="77777777" w:rsidR="00763C5D" w:rsidRDefault="00763C5D" w:rsidP="4CAA73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C0500B" w14:textId="142E41C7" w:rsidR="4CAA73D7" w:rsidRDefault="4CAA73D7" w:rsidP="4CAA73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E0008B" w14:textId="4481CA0F" w:rsidR="00DC36AC" w:rsidRPr="00DC36AC" w:rsidRDefault="16F30993" w:rsidP="4CAA73D7">
      <w:r w:rsidRPr="00DC36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ame and signature of the Students</w:t>
      </w:r>
      <w:r w:rsidR="00DC36AC">
        <w:t xml:space="preserve"> </w:t>
      </w:r>
      <w:r>
        <w:tab/>
      </w:r>
      <w:r>
        <w:tab/>
      </w:r>
      <w:r w:rsidR="66C219C6" w:rsidRPr="00DC36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DC36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ignature of Guide with D</w:t>
      </w:r>
      <w:r w:rsidRPr="00DC36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te</w:t>
      </w:r>
      <w:r>
        <w:tab/>
      </w:r>
      <w:r>
        <w:tab/>
      </w:r>
    </w:p>
    <w:p w14:paraId="07534BA8" w14:textId="317F6765" w:rsidR="16F30993" w:rsidRDefault="16F30993" w:rsidP="4CAA73D7"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6888E23" w14:textId="1FEBFD28" w:rsidR="16F30993" w:rsidRDefault="16F30993" w:rsidP="4CAA73D7"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B07C335" w14:textId="768091B9" w:rsidR="4CAA73D7" w:rsidRDefault="4CAA73D7" w:rsidP="4CAA73D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268A0A" w14:textId="08FAD2C4" w:rsidR="4CAA73D7" w:rsidRDefault="4CAA73D7" w:rsidP="4CAA73D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09A4B7" w14:textId="552F338E" w:rsidR="4CAA73D7" w:rsidRDefault="4CAA73D7" w:rsidP="4CAA73D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878DA9" w14:textId="2F7704A7" w:rsidR="60EA2F3F" w:rsidRDefault="60EA2F3F" w:rsidP="4CAA73D7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</w:t>
      </w:r>
      <w:r w:rsidR="16F30993"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ject Coordinators</w:t>
      </w:r>
      <w:r w:rsidR="00DC36AC">
        <w:tab/>
      </w:r>
      <w:r w:rsidR="00DC36AC">
        <w:tab/>
      </w:r>
      <w:r w:rsidR="00DC36AC">
        <w:tab/>
      </w:r>
      <w:r w:rsidR="00DC36AC">
        <w:tab/>
      </w:r>
      <w:r w:rsidR="00DC36AC">
        <w:tab/>
        <w:t xml:space="preserve">     </w:t>
      </w:r>
      <w:r w:rsidR="16F30993" w:rsidRPr="4CAA7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OD-ISE</w:t>
      </w:r>
    </w:p>
    <w:sectPr w:rsidR="60EA2F3F" w:rsidSect="00266F32">
      <w:headerReference w:type="default" r:id="rId10"/>
      <w:footerReference w:type="even" r:id="rId11"/>
      <w:footerReference w:type="default" r:id="rId12"/>
      <w:pgSz w:w="11907" w:h="16839" w:code="9"/>
      <w:pgMar w:top="1440" w:right="1440" w:bottom="1440" w:left="1644" w:header="170" w:footer="397" w:gutter="0"/>
      <w:pgBorders w:display="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BB8260" w16cex:dateUtc="2023-07-07T16:25:15.818Z"/>
  <w16cex:commentExtensible w16cex:durableId="791F9386" w16cex:dateUtc="2023-07-08T09:06:06.081Z"/>
  <w16cex:commentExtensible w16cex:durableId="1018AC34" w16cex:dateUtc="2023-07-08T09:06:55.90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2E397D" w16cid:durableId="25BB8260"/>
  <w16cid:commentId w16cid:paraId="711B9C19" w16cid:durableId="791F9386"/>
  <w16cid:commentId w16cid:paraId="584F7C22" w16cid:durableId="1018AC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F30E4" w14:textId="77777777" w:rsidR="00D66ED9" w:rsidRDefault="00D66ED9">
      <w:pPr>
        <w:spacing w:line="240" w:lineRule="auto"/>
      </w:pPr>
      <w:r>
        <w:separator/>
      </w:r>
    </w:p>
  </w:endnote>
  <w:endnote w:type="continuationSeparator" w:id="0">
    <w:p w14:paraId="68998F95" w14:textId="77777777" w:rsidR="00D66ED9" w:rsidRDefault="00D66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00851457" w14:paraId="41500CD1" w14:textId="77777777" w:rsidTr="004D1EFF">
      <w:trPr>
        <w:trHeight w:val="300"/>
      </w:trPr>
      <w:tc>
        <w:tcPr>
          <w:tcW w:w="2940" w:type="dxa"/>
        </w:tcPr>
        <w:p w14:paraId="39261987" w14:textId="54AE83CD" w:rsidR="00851457" w:rsidRDefault="00851457" w:rsidP="00851457">
          <w:pPr>
            <w:pStyle w:val="Header"/>
            <w:ind w:left="-115"/>
            <w:rPr>
              <w:rFonts w:ascii="Times New Roman" w:eastAsia="Times New Roman" w:hAnsi="Times New Roman" w:cs="Times New Roman"/>
              <w:i/>
              <w:iCs/>
              <w:sz w:val="18"/>
              <w:szCs w:val="18"/>
            </w:rPr>
          </w:pPr>
          <w:r w:rsidRPr="4CAA73D7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Dept. of ISE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,</w:t>
          </w:r>
          <w:r w:rsidRPr="4CAA73D7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 xml:space="preserve"> DSCE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,</w:t>
          </w:r>
          <w:r w:rsidRPr="4CAA73D7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 xml:space="preserve"> Bengaluru</w:t>
          </w:r>
        </w:p>
      </w:tc>
      <w:tc>
        <w:tcPr>
          <w:tcW w:w="2940" w:type="dxa"/>
        </w:tcPr>
        <w:p w14:paraId="05AE277D" w14:textId="77777777" w:rsidR="00851457" w:rsidRDefault="00851457" w:rsidP="00851457">
          <w:pPr>
            <w:pStyle w:val="Header"/>
            <w:jc w:val="center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</w:p>
      </w:tc>
      <w:tc>
        <w:tcPr>
          <w:tcW w:w="2940" w:type="dxa"/>
        </w:tcPr>
        <w:p w14:paraId="052D98EA" w14:textId="77777777" w:rsidR="00851457" w:rsidRDefault="00851457" w:rsidP="00851457">
          <w:pPr>
            <w:pStyle w:val="Header"/>
            <w:ind w:right="-115"/>
            <w:jc w:val="right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 w:rsidRPr="4CAA73D7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1</w:t>
          </w:r>
        </w:p>
      </w:tc>
    </w:tr>
  </w:tbl>
  <w:p w14:paraId="40862FD6" w14:textId="77777777" w:rsidR="00851457" w:rsidRDefault="008514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4CAA73D7" w14:paraId="7EEE52A3" w14:textId="77777777" w:rsidTr="4CAA73D7">
      <w:trPr>
        <w:trHeight w:val="300"/>
      </w:trPr>
      <w:tc>
        <w:tcPr>
          <w:tcW w:w="2940" w:type="dxa"/>
        </w:tcPr>
        <w:p w14:paraId="438D4FDF" w14:textId="3A3A2628" w:rsidR="4CAA73D7" w:rsidRDefault="00851457" w:rsidP="4CAA73D7">
          <w:pPr>
            <w:pStyle w:val="Header"/>
            <w:ind w:left="-115"/>
            <w:rPr>
              <w:rFonts w:ascii="Times New Roman" w:eastAsia="Times New Roman" w:hAnsi="Times New Roman" w:cs="Times New Roman"/>
              <w:i/>
              <w:iCs/>
              <w:sz w:val="18"/>
              <w:szCs w:val="18"/>
            </w:rPr>
          </w:pPr>
          <w:r w:rsidRPr="4CAA73D7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Dept.</w:t>
          </w:r>
          <w:r w:rsidR="4CAA73D7" w:rsidRPr="4CAA73D7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 xml:space="preserve"> of ISE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,</w:t>
          </w:r>
          <w:r w:rsidR="4CAA73D7" w:rsidRPr="4CAA73D7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 xml:space="preserve"> DSCE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,</w:t>
          </w:r>
          <w:r w:rsidR="4CAA73D7" w:rsidRPr="4CAA73D7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 xml:space="preserve"> Bengaluru</w:t>
          </w:r>
        </w:p>
      </w:tc>
      <w:tc>
        <w:tcPr>
          <w:tcW w:w="2940" w:type="dxa"/>
        </w:tcPr>
        <w:p w14:paraId="468C2697" w14:textId="42BC4398" w:rsidR="4CAA73D7" w:rsidRDefault="4CAA73D7" w:rsidP="4CAA73D7">
          <w:pPr>
            <w:pStyle w:val="Header"/>
            <w:jc w:val="center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</w:p>
      </w:tc>
      <w:tc>
        <w:tcPr>
          <w:tcW w:w="2940" w:type="dxa"/>
        </w:tcPr>
        <w:p w14:paraId="31B2A0CF" w14:textId="0275590A" w:rsidR="4CAA73D7" w:rsidRDefault="00851457" w:rsidP="4CAA73D7">
          <w:pPr>
            <w:pStyle w:val="Header"/>
            <w:ind w:right="-115"/>
            <w:jc w:val="right"/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2</w:t>
          </w:r>
        </w:p>
      </w:tc>
    </w:tr>
  </w:tbl>
  <w:p w14:paraId="1D0DCC55" w14:textId="0898DE57" w:rsidR="00851457" w:rsidRDefault="00851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3CFFC" w14:textId="77777777" w:rsidR="00D66ED9" w:rsidRDefault="00D66ED9">
      <w:pPr>
        <w:spacing w:line="240" w:lineRule="auto"/>
      </w:pPr>
      <w:r>
        <w:separator/>
      </w:r>
    </w:p>
  </w:footnote>
  <w:footnote w:type="continuationSeparator" w:id="0">
    <w:p w14:paraId="025E3066" w14:textId="77777777" w:rsidR="00D66ED9" w:rsidRDefault="00D66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0"/>
      <w:gridCol w:w="2940"/>
      <w:gridCol w:w="2940"/>
    </w:tblGrid>
    <w:tr w:rsidR="4CAA73D7" w14:paraId="419C90DE" w14:textId="77777777" w:rsidTr="4CAA73D7">
      <w:trPr>
        <w:trHeight w:val="300"/>
      </w:trPr>
      <w:tc>
        <w:tcPr>
          <w:tcW w:w="2940" w:type="dxa"/>
        </w:tcPr>
        <w:p w14:paraId="4D3DF4BA" w14:textId="2A0EF74E" w:rsidR="4CAA73D7" w:rsidRDefault="4CAA73D7" w:rsidP="4CAA73D7">
          <w:pPr>
            <w:pStyle w:val="Header"/>
            <w:ind w:left="-115"/>
          </w:pPr>
        </w:p>
      </w:tc>
      <w:tc>
        <w:tcPr>
          <w:tcW w:w="2940" w:type="dxa"/>
        </w:tcPr>
        <w:p w14:paraId="1DB6E65B" w14:textId="3946567C" w:rsidR="4CAA73D7" w:rsidRDefault="4CAA73D7" w:rsidP="4CAA73D7">
          <w:pPr>
            <w:pStyle w:val="Header"/>
            <w:jc w:val="center"/>
          </w:pPr>
        </w:p>
      </w:tc>
      <w:tc>
        <w:tcPr>
          <w:tcW w:w="2940" w:type="dxa"/>
        </w:tcPr>
        <w:p w14:paraId="34471104" w14:textId="43410CF0" w:rsidR="4CAA73D7" w:rsidRDefault="4CAA73D7" w:rsidP="4CAA73D7">
          <w:pPr>
            <w:pStyle w:val="Header"/>
            <w:ind w:right="-115"/>
            <w:jc w:val="right"/>
          </w:pPr>
        </w:p>
      </w:tc>
    </w:tr>
  </w:tbl>
  <w:p w14:paraId="7BA4CD97" w14:textId="7D1135EB" w:rsidR="4CAA73D7" w:rsidRDefault="4CAA73D7" w:rsidP="4CAA7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C588A"/>
    <w:multiLevelType w:val="hybridMultilevel"/>
    <w:tmpl w:val="FB52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CD"/>
    <w:rsid w:val="00003C55"/>
    <w:rsid w:val="00166FF8"/>
    <w:rsid w:val="00266F32"/>
    <w:rsid w:val="00365E5E"/>
    <w:rsid w:val="004B6C87"/>
    <w:rsid w:val="004EC58B"/>
    <w:rsid w:val="00763C5D"/>
    <w:rsid w:val="00792607"/>
    <w:rsid w:val="00851457"/>
    <w:rsid w:val="0087374B"/>
    <w:rsid w:val="00A94E56"/>
    <w:rsid w:val="00B26503"/>
    <w:rsid w:val="00D66ED9"/>
    <w:rsid w:val="00D81E32"/>
    <w:rsid w:val="00DC36AC"/>
    <w:rsid w:val="00E20CCD"/>
    <w:rsid w:val="00E9130C"/>
    <w:rsid w:val="0223FDB1"/>
    <w:rsid w:val="0356C733"/>
    <w:rsid w:val="0438A9D1"/>
    <w:rsid w:val="04611DE5"/>
    <w:rsid w:val="060AB317"/>
    <w:rsid w:val="0764D876"/>
    <w:rsid w:val="07BD108C"/>
    <w:rsid w:val="07F59201"/>
    <w:rsid w:val="0A1B0E13"/>
    <w:rsid w:val="0A59FF71"/>
    <w:rsid w:val="0BCA1CD0"/>
    <w:rsid w:val="0D67D1D2"/>
    <w:rsid w:val="0E95C27E"/>
    <w:rsid w:val="104867F4"/>
    <w:rsid w:val="11DE9E17"/>
    <w:rsid w:val="1208A73C"/>
    <w:rsid w:val="14D8F670"/>
    <w:rsid w:val="1562B1B5"/>
    <w:rsid w:val="157B4D7F"/>
    <w:rsid w:val="166ED771"/>
    <w:rsid w:val="16DC185F"/>
    <w:rsid w:val="16F30993"/>
    <w:rsid w:val="1706D503"/>
    <w:rsid w:val="19E9AFFC"/>
    <w:rsid w:val="1AE78899"/>
    <w:rsid w:val="1B4D3D75"/>
    <w:rsid w:val="1D824DB8"/>
    <w:rsid w:val="1EBE9232"/>
    <w:rsid w:val="1F9D55F3"/>
    <w:rsid w:val="213F599E"/>
    <w:rsid w:val="21524EB1"/>
    <w:rsid w:val="22425D9B"/>
    <w:rsid w:val="2489EF73"/>
    <w:rsid w:val="24DACEFC"/>
    <w:rsid w:val="25DD1E7C"/>
    <w:rsid w:val="26202596"/>
    <w:rsid w:val="27A867D8"/>
    <w:rsid w:val="27CCD6BF"/>
    <w:rsid w:val="28126FBE"/>
    <w:rsid w:val="287D6830"/>
    <w:rsid w:val="2B4A1080"/>
    <w:rsid w:val="2CA047E2"/>
    <w:rsid w:val="2D9F515F"/>
    <w:rsid w:val="2E4615F1"/>
    <w:rsid w:val="2E81B142"/>
    <w:rsid w:val="2E83CAF9"/>
    <w:rsid w:val="314318E4"/>
    <w:rsid w:val="32F30805"/>
    <w:rsid w:val="3586115F"/>
    <w:rsid w:val="35E11E51"/>
    <w:rsid w:val="3758004D"/>
    <w:rsid w:val="37D3CFDA"/>
    <w:rsid w:val="3A5E59DF"/>
    <w:rsid w:val="3A7DD467"/>
    <w:rsid w:val="3BE9EF57"/>
    <w:rsid w:val="3F2CD6A3"/>
    <w:rsid w:val="3FC3BC5D"/>
    <w:rsid w:val="3FD18B0D"/>
    <w:rsid w:val="402769D4"/>
    <w:rsid w:val="41E5873D"/>
    <w:rsid w:val="42647765"/>
    <w:rsid w:val="4609BDA7"/>
    <w:rsid w:val="470DDF63"/>
    <w:rsid w:val="485C563C"/>
    <w:rsid w:val="492931AD"/>
    <w:rsid w:val="4972D315"/>
    <w:rsid w:val="49CC52CC"/>
    <w:rsid w:val="4AA1BA35"/>
    <w:rsid w:val="4B2A1DF7"/>
    <w:rsid w:val="4BEC21E9"/>
    <w:rsid w:val="4CAA73D7"/>
    <w:rsid w:val="4F26790C"/>
    <w:rsid w:val="4F2689A8"/>
    <w:rsid w:val="50B99299"/>
    <w:rsid w:val="50E6B854"/>
    <w:rsid w:val="51E78DFD"/>
    <w:rsid w:val="528288B5"/>
    <w:rsid w:val="53607C4F"/>
    <w:rsid w:val="547F7BCF"/>
    <w:rsid w:val="54FC4CB0"/>
    <w:rsid w:val="5565BDE4"/>
    <w:rsid w:val="56852BF2"/>
    <w:rsid w:val="56981D11"/>
    <w:rsid w:val="580F9B8D"/>
    <w:rsid w:val="5833ED72"/>
    <w:rsid w:val="59E4DE4D"/>
    <w:rsid w:val="5A639175"/>
    <w:rsid w:val="5B31BC59"/>
    <w:rsid w:val="5D075E95"/>
    <w:rsid w:val="5F514987"/>
    <w:rsid w:val="5F610BBD"/>
    <w:rsid w:val="5F8D7C5F"/>
    <w:rsid w:val="60EA2F3F"/>
    <w:rsid w:val="627D782C"/>
    <w:rsid w:val="650729F0"/>
    <w:rsid w:val="66C219C6"/>
    <w:rsid w:val="67D01654"/>
    <w:rsid w:val="6884BDC0"/>
    <w:rsid w:val="68C4BC81"/>
    <w:rsid w:val="695A0798"/>
    <w:rsid w:val="6AC1248E"/>
    <w:rsid w:val="6B51333F"/>
    <w:rsid w:val="6BB7CCB2"/>
    <w:rsid w:val="6CF5BA74"/>
    <w:rsid w:val="6DEC8EC6"/>
    <w:rsid w:val="705D10A7"/>
    <w:rsid w:val="721ABDCC"/>
    <w:rsid w:val="73CF03DE"/>
    <w:rsid w:val="753081CA"/>
    <w:rsid w:val="78219806"/>
    <w:rsid w:val="787244BE"/>
    <w:rsid w:val="79033F10"/>
    <w:rsid w:val="7A0E151F"/>
    <w:rsid w:val="7BA9E580"/>
    <w:rsid w:val="7BC0ED66"/>
    <w:rsid w:val="7D064400"/>
    <w:rsid w:val="7EAF9C25"/>
    <w:rsid w:val="7F27E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E2FB1"/>
  <w15:chartTrackingRefBased/>
  <w15:docId w15:val="{2EBFF6E1-6684-49E0-A77B-287054CB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607"/>
    <w:pPr>
      <w:spacing w:after="0" w:line="276" w:lineRule="auto"/>
    </w:pPr>
    <w:rPr>
      <w:rFonts w:ascii="Arial" w:eastAsia="Arial" w:hAnsi="Arial" w:cs="Arial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57"/>
    <w:rPr>
      <w:rFonts w:ascii="Segoe UI" w:eastAsia="Arial" w:hAnsi="Segoe UI" w:cs="Segoe UI"/>
      <w:sz w:val="18"/>
      <w:szCs w:val="18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FF8"/>
    <w:rPr>
      <w:rFonts w:ascii="Arial" w:eastAsia="Arial" w:hAnsi="Arial" w:cs="Arial"/>
      <w:b/>
      <w:bCs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36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e3bbe6fb97aa4c8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b0f38129595443bc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.be/6gLHDCLT2G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F822-F5B9-401D-8760-964F62A3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</cp:revision>
  <cp:lastPrinted>2023-07-08T11:30:00Z</cp:lastPrinted>
  <dcterms:created xsi:type="dcterms:W3CDTF">2023-07-07T14:23:00Z</dcterms:created>
  <dcterms:modified xsi:type="dcterms:W3CDTF">2023-07-08T11:30:00Z</dcterms:modified>
</cp:coreProperties>
</file>